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2F082F" w:rsidR="00C61DEE" w:rsidRPr="00C61DEE" w:rsidRDefault="002C3A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2, 2028 - October 2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09FBF4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310907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A428D5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11991F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F39D4E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BC6D6CA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5C40CB2F" w14:textId="01486933" w:rsidR="00C61DEE" w:rsidRDefault="002C3A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21558B5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39B17B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AF2C37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7B2D0B7C" w14:textId="655F7ADE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CE6DE3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E457AE" w:rsidR="00C61DEE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5751D4" w:rsidR="00500DEF" w:rsidRPr="00500DEF" w:rsidRDefault="002C3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3A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3AB6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